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Default="00227B96" w:rsidP="00227B96">
      <w:pPr>
        <w:widowControl w:val="0"/>
        <w:autoSpaceDE w:val="0"/>
        <w:rPr>
          <w:sz w:val="24"/>
          <w:szCs w:val="24"/>
        </w:rPr>
      </w:pPr>
    </w:p>
    <w:p w:rsidR="00227B96" w:rsidRPr="00A73D13" w:rsidRDefault="00227B96" w:rsidP="00A73D13">
      <w:pPr>
        <w:jc w:val="right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ПРОЕКТ</w:t>
      </w:r>
    </w:p>
    <w:p w:rsidR="00227B96" w:rsidRPr="00A73D13" w:rsidRDefault="00227B96" w:rsidP="00A73D13">
      <w:pPr>
        <w:jc w:val="center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227B96" w:rsidRPr="00A73D13" w:rsidRDefault="00227B96" w:rsidP="00A73D1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ПАЛЛАСОВСКИЙ МУНИЦИПАЛЬНЫЙ РАЙОН</w:t>
      </w:r>
      <w:r w:rsidRPr="00A73D13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A73D13" w:rsidRPr="00A73D13">
        <w:rPr>
          <w:rFonts w:ascii="Arial" w:hAnsi="Arial" w:cs="Arial"/>
          <w:b/>
          <w:sz w:val="24"/>
          <w:szCs w:val="24"/>
        </w:rPr>
        <w:t>СТЕПНОВСКОГО</w:t>
      </w:r>
      <w:r w:rsidRPr="00A73D13">
        <w:rPr>
          <w:rFonts w:ascii="Arial" w:hAnsi="Arial" w:cs="Arial"/>
          <w:b/>
          <w:sz w:val="24"/>
          <w:szCs w:val="24"/>
        </w:rPr>
        <w:t xml:space="preserve"> </w:t>
      </w:r>
      <w:r w:rsidRPr="00A73D13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227B96" w:rsidRPr="00A73D13" w:rsidRDefault="00227B9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7E6B36" w:rsidRPr="00A73D13" w:rsidRDefault="007E6B36" w:rsidP="00A73D1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A73D13">
        <w:rPr>
          <w:rFonts w:ascii="Arial" w:hAnsi="Arial" w:cs="Arial"/>
          <w:color w:val="auto"/>
          <w:sz w:val="24"/>
          <w:szCs w:val="24"/>
        </w:rPr>
        <w:t>П О С Т А Н О В Л Е Н И Е</w:t>
      </w:r>
    </w:p>
    <w:p w:rsidR="00A73D13" w:rsidRPr="00A73D13" w:rsidRDefault="00A73D13" w:rsidP="00A73D13">
      <w:pPr>
        <w:rPr>
          <w:rFonts w:ascii="Arial" w:hAnsi="Arial" w:cs="Arial"/>
          <w:sz w:val="24"/>
          <w:szCs w:val="24"/>
        </w:rPr>
      </w:pPr>
    </w:p>
    <w:p w:rsidR="007E6B36" w:rsidRPr="00A73D13" w:rsidRDefault="007E6B36" w:rsidP="00A73D13">
      <w:pPr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«_» ________ 202</w:t>
      </w:r>
      <w:r w:rsidR="007736BC" w:rsidRPr="00A73D13">
        <w:rPr>
          <w:rFonts w:ascii="Arial" w:hAnsi="Arial" w:cs="Arial"/>
          <w:sz w:val="24"/>
          <w:szCs w:val="24"/>
        </w:rPr>
        <w:t>2</w:t>
      </w:r>
      <w:r w:rsidRPr="00A73D13">
        <w:rPr>
          <w:rFonts w:ascii="Arial" w:hAnsi="Arial" w:cs="Arial"/>
          <w:sz w:val="24"/>
          <w:szCs w:val="24"/>
        </w:rPr>
        <w:t xml:space="preserve"> год</w:t>
      </w:r>
      <w:r w:rsidR="007736BC" w:rsidRPr="00A73D13">
        <w:rPr>
          <w:rFonts w:ascii="Arial" w:hAnsi="Arial" w:cs="Arial"/>
          <w:sz w:val="24"/>
          <w:szCs w:val="24"/>
        </w:rPr>
        <w:t>а</w:t>
      </w:r>
      <w:r w:rsidRPr="00A73D13">
        <w:rPr>
          <w:rFonts w:ascii="Arial" w:hAnsi="Arial" w:cs="Arial"/>
          <w:sz w:val="24"/>
          <w:szCs w:val="24"/>
        </w:rPr>
        <w:tab/>
      </w:r>
      <w:r w:rsidRPr="00A73D13">
        <w:rPr>
          <w:rFonts w:ascii="Arial" w:hAnsi="Arial" w:cs="Arial"/>
          <w:sz w:val="24"/>
          <w:szCs w:val="24"/>
        </w:rPr>
        <w:tab/>
        <w:t xml:space="preserve">        </w:t>
      </w:r>
      <w:r w:rsidR="00A73D13" w:rsidRPr="00A73D13">
        <w:rPr>
          <w:rFonts w:ascii="Arial" w:hAnsi="Arial" w:cs="Arial"/>
          <w:sz w:val="24"/>
          <w:szCs w:val="24"/>
        </w:rPr>
        <w:t>п</w:t>
      </w:r>
      <w:r w:rsidRPr="00A73D13">
        <w:rPr>
          <w:rFonts w:ascii="Arial" w:hAnsi="Arial" w:cs="Arial"/>
          <w:sz w:val="24"/>
          <w:szCs w:val="24"/>
        </w:rPr>
        <w:t>.</w:t>
      </w:r>
      <w:r w:rsidR="00A73D13" w:rsidRPr="00A73D13">
        <w:rPr>
          <w:rFonts w:ascii="Arial" w:hAnsi="Arial" w:cs="Arial"/>
          <w:sz w:val="24"/>
          <w:szCs w:val="24"/>
        </w:rPr>
        <w:t>Вишневка</w:t>
      </w:r>
      <w:r w:rsidRPr="00A73D13">
        <w:rPr>
          <w:rFonts w:ascii="Arial" w:hAnsi="Arial" w:cs="Arial"/>
          <w:sz w:val="24"/>
          <w:szCs w:val="24"/>
        </w:rPr>
        <w:t xml:space="preserve">                                     № _</w:t>
      </w:r>
    </w:p>
    <w:p w:rsidR="007E6B36" w:rsidRPr="00A73D13" w:rsidRDefault="007E6B36" w:rsidP="00A73D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6B36" w:rsidRPr="00A73D13" w:rsidRDefault="007E6B36" w:rsidP="00A73D1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«Об утверждении формы проверочного</w:t>
      </w:r>
    </w:p>
    <w:p w:rsidR="004C1536" w:rsidRPr="00A73D13" w:rsidRDefault="007E6B36" w:rsidP="00A73D1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листа (списка контрольных вопросов),</w:t>
      </w:r>
      <w:r w:rsidR="00282702" w:rsidRPr="00A73D13">
        <w:rPr>
          <w:rFonts w:ascii="Arial" w:hAnsi="Arial" w:cs="Arial"/>
          <w:b/>
          <w:sz w:val="24"/>
          <w:szCs w:val="24"/>
        </w:rPr>
        <w:t xml:space="preserve"> </w:t>
      </w:r>
    </w:p>
    <w:p w:rsidR="00F75D1C" w:rsidRPr="00A73D13" w:rsidRDefault="007E6B36" w:rsidP="00A73D1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применяемо</w:t>
      </w:r>
      <w:r w:rsidR="00282702" w:rsidRPr="00A73D13">
        <w:rPr>
          <w:rFonts w:ascii="Arial" w:hAnsi="Arial" w:cs="Arial"/>
          <w:b/>
          <w:sz w:val="24"/>
          <w:szCs w:val="24"/>
        </w:rPr>
        <w:t xml:space="preserve">го </w:t>
      </w:r>
      <w:r w:rsidR="00484846" w:rsidRPr="00A73D13">
        <w:rPr>
          <w:rFonts w:ascii="Arial" w:hAnsi="Arial" w:cs="Arial"/>
          <w:b/>
          <w:sz w:val="24"/>
          <w:szCs w:val="24"/>
        </w:rPr>
        <w:t xml:space="preserve">при </w:t>
      </w:r>
      <w:r w:rsidR="00282702" w:rsidRPr="00A73D13">
        <w:rPr>
          <w:rFonts w:ascii="Arial" w:hAnsi="Arial" w:cs="Arial"/>
          <w:b/>
          <w:sz w:val="24"/>
          <w:szCs w:val="24"/>
        </w:rPr>
        <w:t>осуществлени</w:t>
      </w:r>
      <w:r w:rsidR="00484846" w:rsidRPr="00A73D13">
        <w:rPr>
          <w:rFonts w:ascii="Arial" w:hAnsi="Arial" w:cs="Arial"/>
          <w:b/>
          <w:sz w:val="24"/>
          <w:szCs w:val="24"/>
        </w:rPr>
        <w:t>и</w:t>
      </w:r>
      <w:r w:rsidR="00282702" w:rsidRPr="00A73D13">
        <w:rPr>
          <w:rFonts w:ascii="Arial" w:hAnsi="Arial" w:cs="Arial"/>
          <w:b/>
          <w:sz w:val="24"/>
          <w:szCs w:val="24"/>
        </w:rPr>
        <w:t xml:space="preserve"> </w:t>
      </w:r>
    </w:p>
    <w:p w:rsidR="00282702" w:rsidRPr="00A73D13" w:rsidRDefault="00282702" w:rsidP="00A73D1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муниципального</w:t>
      </w:r>
      <w:r w:rsidR="00F75D1C" w:rsidRPr="00A73D13">
        <w:rPr>
          <w:rFonts w:ascii="Arial" w:hAnsi="Arial" w:cs="Arial"/>
          <w:b/>
          <w:sz w:val="24"/>
          <w:szCs w:val="24"/>
        </w:rPr>
        <w:t xml:space="preserve"> </w:t>
      </w:r>
      <w:r w:rsidRPr="00A73D13">
        <w:rPr>
          <w:rFonts w:ascii="Arial" w:hAnsi="Arial" w:cs="Arial"/>
          <w:b/>
          <w:sz w:val="24"/>
          <w:szCs w:val="24"/>
        </w:rPr>
        <w:t>жилищного контроля</w:t>
      </w:r>
      <w:r w:rsidR="003F18E9" w:rsidRPr="00A73D13">
        <w:rPr>
          <w:rFonts w:ascii="Arial" w:hAnsi="Arial" w:cs="Arial"/>
          <w:b/>
          <w:sz w:val="24"/>
          <w:szCs w:val="24"/>
        </w:rPr>
        <w:t>»</w:t>
      </w:r>
    </w:p>
    <w:p w:rsidR="00282702" w:rsidRPr="00A73D13" w:rsidRDefault="00282702" w:rsidP="00A73D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702" w:rsidRDefault="00282702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. № 248-ФЗ </w:t>
      </w:r>
      <w:r w:rsidRPr="00A73D13">
        <w:rPr>
          <w:rFonts w:ascii="Arial" w:hAnsi="Arial"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A73D13">
        <w:rPr>
          <w:rFonts w:ascii="Arial" w:hAnsi="Arial" w:cs="Arial"/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 w:rsidRPr="00A73D13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6A7753" w:rsidRPr="00A73D13">
        <w:rPr>
          <w:rFonts w:ascii="Arial" w:hAnsi="Arial" w:cs="Arial"/>
          <w:sz w:val="24"/>
          <w:szCs w:val="24"/>
        </w:rPr>
        <w:t xml:space="preserve">Жилищным Кодексом </w:t>
      </w:r>
      <w:r w:rsidR="007D6542" w:rsidRPr="00A73D13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7736BC" w:rsidRPr="00A73D1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B2837" w:rsidRPr="00A73D13">
        <w:rPr>
          <w:rFonts w:ascii="Arial" w:hAnsi="Arial" w:cs="Arial"/>
          <w:sz w:val="24"/>
          <w:szCs w:val="24"/>
        </w:rPr>
        <w:t xml:space="preserve">Решением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  <w:r w:rsidR="00D90EC4" w:rsidRPr="00A73D13">
        <w:rPr>
          <w:rFonts w:ascii="Arial" w:hAnsi="Arial" w:cs="Arial"/>
          <w:sz w:val="24"/>
          <w:szCs w:val="24"/>
        </w:rPr>
        <w:t xml:space="preserve"> сельского Совета </w:t>
      </w:r>
      <w:r w:rsidR="00A73D13" w:rsidRPr="00A73D13">
        <w:rPr>
          <w:rFonts w:ascii="Arial" w:hAnsi="Arial" w:cs="Arial"/>
          <w:sz w:val="24"/>
          <w:szCs w:val="24"/>
        </w:rPr>
        <w:t>от 23.08.2021 г. № 13/1</w:t>
      </w:r>
      <w:r w:rsidR="008B2837" w:rsidRPr="00A73D13">
        <w:rPr>
          <w:rFonts w:ascii="Arial" w:hAnsi="Arial" w:cs="Arial"/>
          <w:sz w:val="24"/>
          <w:szCs w:val="24"/>
        </w:rPr>
        <w:t xml:space="preserve"> «Об утверждении Положения о муниципальном жилищном контроле на территории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  <w:r w:rsidR="008B2837" w:rsidRPr="00A73D13">
        <w:rPr>
          <w:rFonts w:ascii="Arial" w:hAnsi="Arial" w:cs="Arial"/>
          <w:sz w:val="24"/>
          <w:szCs w:val="24"/>
        </w:rPr>
        <w:t xml:space="preserve"> сельского поселения», </w:t>
      </w:r>
      <w:r w:rsidRPr="00A73D13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  <w:r w:rsidRPr="00A73D13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  <w:r w:rsidRPr="00A73D1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E6C70" w:rsidRPr="00A73D13" w:rsidRDefault="005E6C70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A73D13" w:rsidRDefault="00282702" w:rsidP="00A73D13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3D13">
        <w:rPr>
          <w:rFonts w:ascii="Arial" w:hAnsi="Arial" w:cs="Arial"/>
          <w:b/>
          <w:sz w:val="24"/>
          <w:szCs w:val="24"/>
        </w:rPr>
        <w:t>ПОСТАНОВЛЯЕТ:</w:t>
      </w:r>
    </w:p>
    <w:p w:rsidR="00282702" w:rsidRPr="00A73D13" w:rsidRDefault="00282702" w:rsidP="00A73D13">
      <w:pPr>
        <w:tabs>
          <w:tab w:val="left" w:pos="709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D63704" w:rsidRPr="00A73D13" w:rsidRDefault="00282702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1. Утвердить форму проверочного листа (списка контрольных вопросов</w:t>
      </w:r>
      <w:r w:rsidR="004C1536" w:rsidRPr="00A73D13">
        <w:rPr>
          <w:rFonts w:ascii="Arial" w:hAnsi="Arial" w:cs="Arial"/>
          <w:sz w:val="24"/>
          <w:szCs w:val="24"/>
        </w:rPr>
        <w:t xml:space="preserve">), </w:t>
      </w:r>
      <w:r w:rsidRPr="00A73D13">
        <w:rPr>
          <w:rFonts w:ascii="Arial" w:hAnsi="Arial" w:cs="Arial"/>
          <w:sz w:val="24"/>
          <w:szCs w:val="24"/>
        </w:rPr>
        <w:t>применяем</w:t>
      </w:r>
      <w:r w:rsidR="00F81F9A" w:rsidRPr="00A73D13">
        <w:rPr>
          <w:rFonts w:ascii="Arial" w:hAnsi="Arial" w:cs="Arial"/>
          <w:sz w:val="24"/>
          <w:szCs w:val="24"/>
        </w:rPr>
        <w:t>ого</w:t>
      </w:r>
      <w:r w:rsidR="00484846" w:rsidRPr="00A73D13">
        <w:rPr>
          <w:rFonts w:ascii="Arial" w:hAnsi="Arial" w:cs="Arial"/>
          <w:sz w:val="24"/>
          <w:szCs w:val="24"/>
        </w:rPr>
        <w:t xml:space="preserve"> при </w:t>
      </w:r>
      <w:r w:rsidRPr="00A73D13">
        <w:rPr>
          <w:rFonts w:ascii="Arial" w:hAnsi="Arial" w:cs="Arial"/>
          <w:sz w:val="24"/>
          <w:szCs w:val="24"/>
        </w:rPr>
        <w:t>осуществлени</w:t>
      </w:r>
      <w:r w:rsidR="00484846" w:rsidRPr="00A73D13">
        <w:rPr>
          <w:rFonts w:ascii="Arial" w:hAnsi="Arial" w:cs="Arial"/>
          <w:sz w:val="24"/>
          <w:szCs w:val="24"/>
        </w:rPr>
        <w:t>и</w:t>
      </w:r>
      <w:r w:rsidRPr="00A73D13">
        <w:rPr>
          <w:rFonts w:ascii="Arial" w:hAnsi="Arial" w:cs="Arial"/>
          <w:sz w:val="24"/>
          <w:szCs w:val="24"/>
        </w:rPr>
        <w:t xml:space="preserve"> муниципального </w:t>
      </w:r>
      <w:r w:rsidR="00F81F9A" w:rsidRPr="00A73D13">
        <w:rPr>
          <w:rFonts w:ascii="Arial" w:hAnsi="Arial" w:cs="Arial"/>
          <w:sz w:val="24"/>
          <w:szCs w:val="24"/>
        </w:rPr>
        <w:t xml:space="preserve">жилищного </w:t>
      </w:r>
      <w:r w:rsidRPr="00A73D13">
        <w:rPr>
          <w:rFonts w:ascii="Arial" w:hAnsi="Arial" w:cs="Arial"/>
          <w:sz w:val="24"/>
          <w:szCs w:val="24"/>
        </w:rPr>
        <w:t>контроля</w:t>
      </w:r>
      <w:r w:rsidR="00F75D1C" w:rsidRPr="00A73D13">
        <w:rPr>
          <w:rFonts w:ascii="Arial" w:hAnsi="Arial" w:cs="Arial"/>
          <w:sz w:val="24"/>
          <w:szCs w:val="24"/>
        </w:rPr>
        <w:t xml:space="preserve"> </w:t>
      </w:r>
      <w:r w:rsidRPr="00A73D13">
        <w:rPr>
          <w:rFonts w:ascii="Arial" w:hAnsi="Arial" w:cs="Arial"/>
          <w:sz w:val="24"/>
          <w:szCs w:val="24"/>
        </w:rPr>
        <w:t>(Приложение</w:t>
      </w:r>
      <w:r w:rsidR="006411FA" w:rsidRPr="00A73D13">
        <w:rPr>
          <w:rFonts w:ascii="Arial" w:hAnsi="Arial" w:cs="Arial"/>
          <w:sz w:val="24"/>
          <w:szCs w:val="24"/>
        </w:rPr>
        <w:t xml:space="preserve"> к постановлению</w:t>
      </w:r>
      <w:r w:rsidRPr="00A73D13">
        <w:rPr>
          <w:rFonts w:ascii="Arial" w:hAnsi="Arial" w:cs="Arial"/>
          <w:sz w:val="24"/>
          <w:szCs w:val="24"/>
        </w:rPr>
        <w:t>).</w:t>
      </w:r>
    </w:p>
    <w:p w:rsidR="00D63704" w:rsidRPr="00A73D13" w:rsidRDefault="00282702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2. </w:t>
      </w:r>
      <w:r w:rsidR="007977E1" w:rsidRPr="00A73D13">
        <w:rPr>
          <w:rFonts w:ascii="Arial" w:hAnsi="Arial" w:cs="Arial"/>
          <w:sz w:val="24"/>
          <w:szCs w:val="24"/>
        </w:rPr>
        <w:t xml:space="preserve">Отменить </w:t>
      </w:r>
      <w:r w:rsidR="007977E1" w:rsidRPr="00A73D13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7977E1" w:rsidRPr="00A73D13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3D13" w:rsidRPr="00A73D13">
        <w:rPr>
          <w:rFonts w:ascii="Arial" w:hAnsi="Arial" w:cs="Arial"/>
          <w:iCs/>
          <w:sz w:val="24"/>
          <w:szCs w:val="24"/>
        </w:rPr>
        <w:t>Степновского</w:t>
      </w:r>
      <w:r w:rsidR="007977E1" w:rsidRPr="00A73D13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7977E1" w:rsidRPr="00A73D13">
        <w:rPr>
          <w:rFonts w:ascii="Arial" w:hAnsi="Arial" w:cs="Arial"/>
          <w:bCs/>
          <w:sz w:val="24"/>
          <w:szCs w:val="24"/>
        </w:rPr>
        <w:t xml:space="preserve"> </w:t>
      </w:r>
      <w:r w:rsidR="00A73D13" w:rsidRPr="00A73D13">
        <w:rPr>
          <w:rFonts w:ascii="Arial" w:hAnsi="Arial" w:cs="Arial"/>
          <w:bCs/>
          <w:sz w:val="24"/>
          <w:szCs w:val="24"/>
        </w:rPr>
        <w:t>от 14.09.2021 г. № 60</w:t>
      </w:r>
      <w:r w:rsidR="007977E1" w:rsidRPr="00A73D13">
        <w:rPr>
          <w:rFonts w:ascii="Arial" w:hAnsi="Arial" w:cs="Arial"/>
          <w:bCs/>
          <w:sz w:val="24"/>
          <w:szCs w:val="24"/>
        </w:rPr>
        <w:t xml:space="preserve"> «Об утверждении формы проверочного листа (</w:t>
      </w:r>
      <w:r w:rsidR="007977E1" w:rsidRPr="00A73D13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7977E1" w:rsidRPr="00A73D13">
        <w:rPr>
          <w:rFonts w:ascii="Arial" w:hAnsi="Arial" w:cs="Arial"/>
          <w:bCs/>
          <w:sz w:val="24"/>
          <w:szCs w:val="24"/>
        </w:rPr>
        <w:t>), применяемого при проведении контрольных (надзорных) мероприятий в рамках осуществления муниципального жилищного контроля».</w:t>
      </w:r>
    </w:p>
    <w:p w:rsidR="00D63704" w:rsidRPr="00A73D13" w:rsidRDefault="007977E1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3. </w:t>
      </w:r>
      <w:r w:rsidR="00282702" w:rsidRPr="00A73D1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82702" w:rsidRDefault="007977E1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4</w:t>
      </w:r>
      <w:r w:rsidR="00282702" w:rsidRPr="00A73D13">
        <w:rPr>
          <w:rFonts w:ascii="Arial" w:hAnsi="Arial" w:cs="Arial"/>
          <w:sz w:val="24"/>
          <w:szCs w:val="24"/>
        </w:rPr>
        <w:t>.Настоящее Постановление вступает в силу</w:t>
      </w:r>
      <w:r w:rsidR="00DC5891" w:rsidRPr="00A73D13">
        <w:rPr>
          <w:rFonts w:ascii="Arial" w:hAnsi="Arial" w:cs="Arial"/>
          <w:sz w:val="24"/>
          <w:szCs w:val="24"/>
        </w:rPr>
        <w:t xml:space="preserve"> с 1 марта 2022 г. и подлежит </w:t>
      </w:r>
      <w:r w:rsidR="00282702" w:rsidRPr="00A73D13">
        <w:rPr>
          <w:rFonts w:ascii="Arial" w:hAnsi="Arial" w:cs="Arial"/>
          <w:sz w:val="24"/>
          <w:szCs w:val="24"/>
        </w:rPr>
        <w:t>опубликовани</w:t>
      </w:r>
      <w:r w:rsidR="00DC5891" w:rsidRPr="00A73D13">
        <w:rPr>
          <w:rFonts w:ascii="Arial" w:hAnsi="Arial" w:cs="Arial"/>
          <w:sz w:val="24"/>
          <w:szCs w:val="24"/>
        </w:rPr>
        <w:t>ю</w:t>
      </w:r>
      <w:r w:rsidR="00282702" w:rsidRPr="00A73D13">
        <w:rPr>
          <w:rFonts w:ascii="Arial" w:hAnsi="Arial" w:cs="Arial"/>
          <w:sz w:val="24"/>
          <w:szCs w:val="24"/>
        </w:rPr>
        <w:t xml:space="preserve"> (обнародовани</w:t>
      </w:r>
      <w:r w:rsidR="00DC5891" w:rsidRPr="00A73D13">
        <w:rPr>
          <w:rFonts w:ascii="Arial" w:hAnsi="Arial" w:cs="Arial"/>
          <w:sz w:val="24"/>
          <w:szCs w:val="24"/>
        </w:rPr>
        <w:t>ю</w:t>
      </w:r>
      <w:r w:rsidR="00282702" w:rsidRPr="00A73D13">
        <w:rPr>
          <w:rFonts w:ascii="Arial" w:hAnsi="Arial" w:cs="Arial"/>
          <w:sz w:val="24"/>
          <w:szCs w:val="24"/>
        </w:rPr>
        <w:t xml:space="preserve">). </w:t>
      </w:r>
    </w:p>
    <w:p w:rsidR="005E6C70" w:rsidRDefault="005E6C70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5E6C70" w:rsidRDefault="005E6C70" w:rsidP="005E6C70">
      <w:pPr>
        <w:tabs>
          <w:tab w:val="left" w:pos="709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E6C70" w:rsidRPr="00A73D13" w:rsidRDefault="005E6C70" w:rsidP="00A73D13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A73D13" w:rsidRDefault="00282702" w:rsidP="00A73D13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82702" w:rsidRPr="00A73D13" w:rsidRDefault="00282702" w:rsidP="00A73D13">
      <w:pPr>
        <w:pStyle w:val="2"/>
        <w:jc w:val="both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Глава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  <w:r w:rsidR="005E6C70">
        <w:rPr>
          <w:rFonts w:ascii="Arial" w:hAnsi="Arial" w:cs="Arial"/>
          <w:sz w:val="24"/>
          <w:szCs w:val="24"/>
        </w:rPr>
        <w:t xml:space="preserve"> </w:t>
      </w:r>
      <w:r w:rsidRPr="00A73D13">
        <w:rPr>
          <w:rFonts w:ascii="Arial" w:hAnsi="Arial" w:cs="Arial"/>
          <w:sz w:val="24"/>
          <w:szCs w:val="24"/>
        </w:rPr>
        <w:t xml:space="preserve">сельского поселения                      </w:t>
      </w:r>
      <w:r w:rsidR="005E6C70">
        <w:rPr>
          <w:rFonts w:ascii="Arial" w:hAnsi="Arial" w:cs="Arial"/>
          <w:sz w:val="24"/>
          <w:szCs w:val="24"/>
        </w:rPr>
        <w:t xml:space="preserve">            </w:t>
      </w:r>
      <w:r w:rsidRPr="00A73D13">
        <w:rPr>
          <w:rFonts w:ascii="Arial" w:hAnsi="Arial" w:cs="Arial"/>
          <w:sz w:val="24"/>
          <w:szCs w:val="24"/>
        </w:rPr>
        <w:t xml:space="preserve">    </w:t>
      </w:r>
      <w:r w:rsidR="005E6C70">
        <w:rPr>
          <w:rFonts w:ascii="Arial" w:hAnsi="Arial" w:cs="Arial"/>
          <w:sz w:val="24"/>
          <w:szCs w:val="24"/>
        </w:rPr>
        <w:t>А.Г. Егоров</w:t>
      </w:r>
    </w:p>
    <w:p w:rsidR="00282702" w:rsidRPr="00A73D13" w:rsidRDefault="00282702" w:rsidP="00A73D13">
      <w:pPr>
        <w:rPr>
          <w:rFonts w:ascii="Arial" w:hAnsi="Arial" w:cs="Arial"/>
          <w:sz w:val="24"/>
          <w:szCs w:val="24"/>
        </w:rPr>
      </w:pPr>
    </w:p>
    <w:p w:rsidR="00227B96" w:rsidRPr="00A73D13" w:rsidRDefault="00282702" w:rsidP="00A73D13">
      <w:pPr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рег: _/202</w:t>
      </w:r>
      <w:r w:rsidR="007977E1" w:rsidRPr="00A73D13">
        <w:rPr>
          <w:rFonts w:ascii="Arial" w:hAnsi="Arial" w:cs="Arial"/>
          <w:sz w:val="24"/>
          <w:szCs w:val="24"/>
        </w:rPr>
        <w:t>2г</w:t>
      </w:r>
    </w:p>
    <w:p w:rsidR="00227B96" w:rsidRPr="00A73D13" w:rsidRDefault="00227B9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A73D13" w:rsidRDefault="00227B9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A73D13" w:rsidRDefault="004C153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A73D13" w:rsidRDefault="004C153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75D1C" w:rsidRPr="00A73D13" w:rsidRDefault="00F75D1C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75D1C" w:rsidRPr="00A73D13" w:rsidRDefault="00F75D1C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84846" w:rsidRPr="00A73D13" w:rsidRDefault="0048484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A73D13" w:rsidRDefault="004C1536" w:rsidP="00A73D13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A73D13" w:rsidRDefault="004C1536" w:rsidP="005E6C70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81F9A" w:rsidRPr="00A73D13" w:rsidRDefault="00F81F9A" w:rsidP="005E6C70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Приложение к постановлению</w:t>
      </w:r>
    </w:p>
    <w:p w:rsidR="00F81F9A" w:rsidRPr="00A73D13" w:rsidRDefault="00F81F9A" w:rsidP="005E6C70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77E1" w:rsidRPr="00A73D13">
        <w:rPr>
          <w:rFonts w:ascii="Arial" w:hAnsi="Arial" w:cs="Arial"/>
          <w:sz w:val="24"/>
          <w:szCs w:val="24"/>
        </w:rPr>
        <w:t xml:space="preserve">                               </w:t>
      </w:r>
      <w:r w:rsidRPr="00A73D13">
        <w:rPr>
          <w:rFonts w:ascii="Arial" w:hAnsi="Arial" w:cs="Arial"/>
          <w:sz w:val="24"/>
          <w:szCs w:val="24"/>
        </w:rPr>
        <w:t xml:space="preserve">Администрации </w:t>
      </w:r>
      <w:r w:rsidR="00A73D13" w:rsidRPr="00A73D13">
        <w:rPr>
          <w:rFonts w:ascii="Arial" w:hAnsi="Arial" w:cs="Arial"/>
          <w:sz w:val="24"/>
          <w:szCs w:val="24"/>
        </w:rPr>
        <w:t>Степновского</w:t>
      </w:r>
    </w:p>
    <w:p w:rsidR="00F81F9A" w:rsidRPr="00A73D13" w:rsidRDefault="00F81F9A" w:rsidP="005E6C70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77E1" w:rsidRPr="00A73D13">
        <w:rPr>
          <w:rFonts w:ascii="Arial" w:hAnsi="Arial" w:cs="Arial"/>
          <w:sz w:val="24"/>
          <w:szCs w:val="24"/>
        </w:rPr>
        <w:t xml:space="preserve">                               </w:t>
      </w:r>
      <w:r w:rsidRPr="00A73D13">
        <w:rPr>
          <w:rFonts w:ascii="Arial" w:hAnsi="Arial" w:cs="Arial"/>
          <w:sz w:val="24"/>
          <w:szCs w:val="24"/>
        </w:rPr>
        <w:t>сельского поселения</w:t>
      </w:r>
    </w:p>
    <w:p w:rsidR="00F81F9A" w:rsidRPr="00A73D13" w:rsidRDefault="005E6C70" w:rsidP="005E6C70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77E1" w:rsidRPr="00A73D13">
        <w:rPr>
          <w:rFonts w:ascii="Arial" w:hAnsi="Arial" w:cs="Arial"/>
          <w:sz w:val="24"/>
          <w:szCs w:val="24"/>
        </w:rPr>
        <w:t xml:space="preserve"> </w:t>
      </w:r>
      <w:r w:rsidR="00F81F9A" w:rsidRPr="00A73D13">
        <w:rPr>
          <w:rFonts w:ascii="Arial" w:hAnsi="Arial" w:cs="Arial"/>
          <w:sz w:val="24"/>
          <w:szCs w:val="24"/>
        </w:rPr>
        <w:t>от «_» ________ 202</w:t>
      </w:r>
      <w:r w:rsidR="007977E1" w:rsidRPr="00A73D13">
        <w:rPr>
          <w:rFonts w:ascii="Arial" w:hAnsi="Arial" w:cs="Arial"/>
          <w:sz w:val="24"/>
          <w:szCs w:val="24"/>
        </w:rPr>
        <w:t>2</w:t>
      </w:r>
      <w:r w:rsidR="00F81F9A" w:rsidRPr="00A73D13">
        <w:rPr>
          <w:rFonts w:ascii="Arial" w:hAnsi="Arial" w:cs="Arial"/>
          <w:sz w:val="24"/>
          <w:szCs w:val="24"/>
        </w:rPr>
        <w:t>г. № __</w:t>
      </w:r>
    </w:p>
    <w:p w:rsidR="00CC1D22" w:rsidRPr="00A73D13" w:rsidRDefault="00CC1D22" w:rsidP="00A73D1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F7243A" w:rsidRPr="00A73D13" w:rsidRDefault="004C321D" w:rsidP="00A73D13">
      <w:pPr>
        <w:jc w:val="center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:rsidR="0011530B" w:rsidRPr="00A73D13" w:rsidRDefault="00C6060B" w:rsidP="00A73D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0"/>
      <w:bookmarkEnd w:id="0"/>
      <w:r w:rsidRPr="00A73D13">
        <w:rPr>
          <w:rFonts w:ascii="Arial" w:hAnsi="Arial" w:cs="Arial"/>
          <w:b/>
          <w:bCs/>
          <w:sz w:val="24"/>
          <w:szCs w:val="24"/>
        </w:rPr>
        <w:t>П</w:t>
      </w:r>
      <w:r w:rsidR="0011530B" w:rsidRPr="00A73D13">
        <w:rPr>
          <w:rFonts w:ascii="Arial" w:hAnsi="Arial" w:cs="Arial"/>
          <w:b/>
          <w:bCs/>
          <w:sz w:val="24"/>
          <w:szCs w:val="24"/>
        </w:rPr>
        <w:t>роверочн</w:t>
      </w:r>
      <w:r w:rsidRPr="00A73D13">
        <w:rPr>
          <w:rFonts w:ascii="Arial" w:hAnsi="Arial" w:cs="Arial"/>
          <w:b/>
          <w:bCs/>
          <w:sz w:val="24"/>
          <w:szCs w:val="24"/>
        </w:rPr>
        <w:t>ый</w:t>
      </w:r>
      <w:r w:rsidR="0011530B" w:rsidRPr="00A73D13">
        <w:rPr>
          <w:rFonts w:ascii="Arial" w:hAnsi="Arial" w:cs="Arial"/>
          <w:b/>
          <w:bCs/>
          <w:sz w:val="24"/>
          <w:szCs w:val="24"/>
        </w:rPr>
        <w:t xml:space="preserve"> лист</w:t>
      </w:r>
      <w:r w:rsidR="00EE02A8" w:rsidRPr="00A73D13">
        <w:rPr>
          <w:rFonts w:ascii="Arial" w:hAnsi="Arial" w:cs="Arial"/>
          <w:b/>
          <w:bCs/>
          <w:sz w:val="24"/>
          <w:szCs w:val="24"/>
        </w:rPr>
        <w:t xml:space="preserve"> (</w:t>
      </w:r>
      <w:r w:rsidR="00EE02A8" w:rsidRPr="00A73D13">
        <w:rPr>
          <w:rFonts w:ascii="Arial" w:hAnsi="Arial" w:cs="Arial"/>
          <w:b/>
          <w:sz w:val="24"/>
          <w:szCs w:val="24"/>
        </w:rPr>
        <w:t>спис</w:t>
      </w:r>
      <w:r w:rsidR="005B641E" w:rsidRPr="00A73D13">
        <w:rPr>
          <w:rFonts w:ascii="Arial" w:hAnsi="Arial" w:cs="Arial"/>
          <w:b/>
          <w:sz w:val="24"/>
          <w:szCs w:val="24"/>
        </w:rPr>
        <w:t>ок</w:t>
      </w:r>
      <w:r w:rsidR="00EE02A8" w:rsidRPr="00A73D13">
        <w:rPr>
          <w:rFonts w:ascii="Arial" w:hAnsi="Arial" w:cs="Arial"/>
          <w:b/>
          <w:sz w:val="24"/>
          <w:szCs w:val="24"/>
        </w:rPr>
        <w:t xml:space="preserve"> контрольных вопросов</w:t>
      </w:r>
      <w:r w:rsidR="00F75D1C" w:rsidRPr="00A73D13">
        <w:rPr>
          <w:rFonts w:ascii="Arial" w:hAnsi="Arial" w:cs="Arial"/>
          <w:b/>
          <w:sz w:val="24"/>
          <w:szCs w:val="24"/>
        </w:rPr>
        <w:t>)</w:t>
      </w:r>
      <w:r w:rsidR="00F75D1C" w:rsidRPr="00A73D13">
        <w:rPr>
          <w:rFonts w:ascii="Arial" w:hAnsi="Arial" w:cs="Arial"/>
          <w:b/>
          <w:bCs/>
          <w:sz w:val="24"/>
          <w:szCs w:val="24"/>
        </w:rPr>
        <w:t>, применяем</w:t>
      </w:r>
      <w:r w:rsidRPr="00A73D13">
        <w:rPr>
          <w:rFonts w:ascii="Arial" w:hAnsi="Arial" w:cs="Arial"/>
          <w:b/>
          <w:bCs/>
          <w:sz w:val="24"/>
          <w:szCs w:val="24"/>
        </w:rPr>
        <w:t>ый</w:t>
      </w:r>
      <w:r w:rsidR="00F75D1C" w:rsidRPr="00A73D13">
        <w:rPr>
          <w:rFonts w:ascii="Arial" w:hAnsi="Arial" w:cs="Arial"/>
          <w:b/>
          <w:bCs/>
          <w:sz w:val="24"/>
          <w:szCs w:val="24"/>
        </w:rPr>
        <w:t xml:space="preserve"> </w:t>
      </w:r>
      <w:r w:rsidR="00484846" w:rsidRPr="00A73D13">
        <w:rPr>
          <w:rFonts w:ascii="Arial" w:hAnsi="Arial" w:cs="Arial"/>
          <w:b/>
          <w:bCs/>
          <w:sz w:val="24"/>
          <w:szCs w:val="24"/>
        </w:rPr>
        <w:t>при</w:t>
      </w:r>
      <w:r w:rsidR="0011530B" w:rsidRPr="00A73D13">
        <w:rPr>
          <w:rFonts w:ascii="Arial" w:hAnsi="Arial" w:cs="Arial"/>
          <w:b/>
          <w:bCs/>
          <w:sz w:val="24"/>
          <w:szCs w:val="24"/>
        </w:rPr>
        <w:t xml:space="preserve"> осуществлени</w:t>
      </w:r>
      <w:r w:rsidR="00484846" w:rsidRPr="00A73D13">
        <w:rPr>
          <w:rFonts w:ascii="Arial" w:hAnsi="Arial" w:cs="Arial"/>
          <w:b/>
          <w:bCs/>
          <w:sz w:val="24"/>
          <w:szCs w:val="24"/>
        </w:rPr>
        <w:t>и</w:t>
      </w:r>
      <w:r w:rsidR="0011530B" w:rsidRPr="00A73D13">
        <w:rPr>
          <w:rFonts w:ascii="Arial" w:hAnsi="Arial" w:cs="Arial"/>
          <w:b/>
          <w:bCs/>
          <w:sz w:val="24"/>
          <w:szCs w:val="24"/>
        </w:rPr>
        <w:t xml:space="preserve"> </w:t>
      </w:r>
      <w:r w:rsidR="00C4268C" w:rsidRPr="00A73D13">
        <w:rPr>
          <w:rFonts w:ascii="Arial" w:hAnsi="Arial" w:cs="Arial"/>
          <w:b/>
          <w:bCs/>
          <w:sz w:val="24"/>
          <w:szCs w:val="24"/>
        </w:rPr>
        <w:t>муниципального жилищного контроля</w:t>
      </w:r>
    </w:p>
    <w:p w:rsidR="0011530B" w:rsidRPr="00A73D13" w:rsidRDefault="0011530B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81B54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6.45pt;margin-top:14.05pt;width:35.25pt;height:0;z-index:251658240" o:connectortype="straight"/>
        </w:pict>
      </w:r>
      <w:r w:rsidR="0011530B" w:rsidRPr="00A73D13">
        <w:rPr>
          <w:rFonts w:ascii="Arial" w:hAnsi="Arial" w:cs="Arial"/>
          <w:bCs/>
          <w:noProof/>
          <w:sz w:val="24"/>
          <w:szCs w:val="24"/>
        </w:rPr>
        <w:t>1.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</w:t>
      </w:r>
      <w:r w:rsidR="00181B54" w:rsidRPr="00A73D13">
        <w:rPr>
          <w:rFonts w:ascii="Arial" w:hAnsi="Arial" w:cs="Arial"/>
          <w:bCs/>
          <w:sz w:val="24"/>
          <w:szCs w:val="24"/>
        </w:rPr>
        <w:t xml:space="preserve">Наименование вида контроля, включенного в </w:t>
      </w:r>
      <w:r w:rsidR="00364A99" w:rsidRPr="00A73D13">
        <w:rPr>
          <w:rFonts w:ascii="Arial" w:hAnsi="Arial" w:cs="Arial"/>
          <w:bCs/>
          <w:sz w:val="24"/>
          <w:szCs w:val="24"/>
        </w:rPr>
        <w:t>единый реестр видов контроля:</w:t>
      </w:r>
    </w:p>
    <w:p w:rsidR="00364A99" w:rsidRPr="00A73D13" w:rsidRDefault="00364A99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27" type="#_x0000_t32" style="position:absolute;left:0;text-align:left;margin-left:1.95pt;margin-top:-.25pt;width:459.75pt;height:0;z-index:251659264" o:connectortype="straight"/>
        </w:pict>
      </w:r>
      <w:r w:rsidR="00364A99" w:rsidRPr="00A73D13">
        <w:rPr>
          <w:rFonts w:ascii="Arial" w:hAnsi="Arial" w:cs="Arial"/>
          <w:bCs/>
          <w:noProof/>
          <w:sz w:val="24"/>
          <w:szCs w:val="24"/>
        </w:rPr>
        <w:t>2.</w:t>
      </w:r>
      <w:r w:rsidR="00364A99" w:rsidRPr="00A73D13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A73D13">
        <w:rPr>
          <w:rFonts w:ascii="Arial" w:hAnsi="Arial" w:cs="Arial"/>
          <w:bCs/>
          <w:sz w:val="24"/>
          <w:szCs w:val="24"/>
        </w:rPr>
        <w:t>Наименование контрольного (надзорного) органа</w:t>
      </w:r>
      <w:r w:rsidR="00364A99" w:rsidRPr="00A73D13">
        <w:rPr>
          <w:rFonts w:ascii="Arial" w:hAnsi="Arial" w:cs="Arial"/>
          <w:bCs/>
          <w:sz w:val="24"/>
          <w:szCs w:val="24"/>
        </w:rPr>
        <w:t>: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_____</w:t>
      </w:r>
      <w:r w:rsidR="00055648" w:rsidRPr="00A73D13">
        <w:rPr>
          <w:rFonts w:ascii="Arial" w:hAnsi="Arial" w:cs="Arial"/>
          <w:bCs/>
          <w:sz w:val="24"/>
          <w:szCs w:val="24"/>
        </w:rPr>
        <w:t>__</w:t>
      </w:r>
      <w:r w:rsidR="0011530B" w:rsidRPr="00A73D13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A73D13" w:rsidRDefault="0011530B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__________________________________________________</w:t>
      </w:r>
      <w:r w:rsidR="00055648" w:rsidRPr="00A73D13">
        <w:rPr>
          <w:rFonts w:ascii="Arial" w:hAnsi="Arial" w:cs="Arial"/>
          <w:bCs/>
          <w:sz w:val="24"/>
          <w:szCs w:val="24"/>
        </w:rPr>
        <w:t>___</w:t>
      </w:r>
      <w:r w:rsidRPr="00A73D13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A73D13" w:rsidRDefault="00364A99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noProof/>
          <w:sz w:val="24"/>
          <w:szCs w:val="24"/>
        </w:rPr>
        <w:t>3</w:t>
      </w:r>
      <w:r w:rsidR="0011530B" w:rsidRPr="00A73D13">
        <w:rPr>
          <w:rFonts w:ascii="Arial" w:hAnsi="Arial" w:cs="Arial"/>
          <w:bCs/>
          <w:noProof/>
          <w:sz w:val="24"/>
          <w:szCs w:val="24"/>
        </w:rPr>
        <w:t>.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Проверочный лист утвержден </w:t>
      </w:r>
      <w:r w:rsidR="00C4268C" w:rsidRPr="00A73D13">
        <w:rPr>
          <w:rFonts w:ascii="Arial" w:hAnsi="Arial" w:cs="Arial"/>
          <w:bCs/>
          <w:sz w:val="24"/>
          <w:szCs w:val="24"/>
        </w:rPr>
        <w:t>постановлени</w:t>
      </w:r>
      <w:r w:rsidR="0082524F" w:rsidRPr="00A73D13">
        <w:rPr>
          <w:rFonts w:ascii="Arial" w:hAnsi="Arial" w:cs="Arial"/>
          <w:bCs/>
          <w:sz w:val="24"/>
          <w:szCs w:val="24"/>
        </w:rPr>
        <w:t>ем</w:t>
      </w:r>
      <w:r w:rsidR="00C4268C" w:rsidRPr="00A73D13">
        <w:rPr>
          <w:rFonts w:ascii="Arial" w:hAnsi="Arial" w:cs="Arial"/>
          <w:bCs/>
          <w:sz w:val="24"/>
          <w:szCs w:val="24"/>
        </w:rPr>
        <w:t xml:space="preserve"> </w:t>
      </w:r>
      <w:r w:rsidR="00DE6D1A" w:rsidRPr="00A73D13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3D13" w:rsidRPr="00A73D13">
        <w:rPr>
          <w:rFonts w:ascii="Arial" w:hAnsi="Arial" w:cs="Arial"/>
          <w:iCs/>
          <w:sz w:val="24"/>
          <w:szCs w:val="24"/>
        </w:rPr>
        <w:t>Степновского</w:t>
      </w:r>
      <w:r w:rsidR="00DE6D1A" w:rsidRPr="00A73D13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от __________ 20</w:t>
      </w:r>
      <w:r w:rsidR="001902B6" w:rsidRPr="00A73D13">
        <w:rPr>
          <w:rFonts w:ascii="Arial" w:hAnsi="Arial" w:cs="Arial"/>
          <w:bCs/>
          <w:sz w:val="24"/>
          <w:szCs w:val="24"/>
        </w:rPr>
        <w:t>2</w:t>
      </w:r>
      <w:r w:rsidRPr="00A73D13">
        <w:rPr>
          <w:rFonts w:ascii="Arial" w:hAnsi="Arial" w:cs="Arial"/>
          <w:bCs/>
          <w:sz w:val="24"/>
          <w:szCs w:val="24"/>
        </w:rPr>
        <w:t>2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г. </w:t>
      </w:r>
      <w:r w:rsidR="00CA6E50" w:rsidRPr="00A73D13">
        <w:rPr>
          <w:rFonts w:ascii="Arial" w:hAnsi="Arial" w:cs="Arial"/>
          <w:bCs/>
          <w:sz w:val="24"/>
          <w:szCs w:val="24"/>
        </w:rPr>
        <w:t>№</w:t>
      </w:r>
      <w:r w:rsidR="001902B6" w:rsidRPr="00A73D13">
        <w:rPr>
          <w:rFonts w:ascii="Arial" w:hAnsi="Arial" w:cs="Arial"/>
          <w:bCs/>
          <w:sz w:val="24"/>
          <w:szCs w:val="24"/>
        </w:rPr>
        <w:t xml:space="preserve"> _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"Об утверждении форм</w:t>
      </w:r>
      <w:r w:rsidR="00EE02A8" w:rsidRPr="00A73D13">
        <w:rPr>
          <w:rFonts w:ascii="Arial" w:hAnsi="Arial" w:cs="Arial"/>
          <w:bCs/>
          <w:sz w:val="24"/>
          <w:szCs w:val="24"/>
        </w:rPr>
        <w:t>ы</w:t>
      </w:r>
      <w:r w:rsidR="0082524F" w:rsidRPr="00A73D13">
        <w:rPr>
          <w:rFonts w:ascii="Arial" w:hAnsi="Arial" w:cs="Arial"/>
          <w:bCs/>
          <w:sz w:val="24"/>
          <w:szCs w:val="24"/>
        </w:rPr>
        <w:t xml:space="preserve"> проверочного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лист</w:t>
      </w:r>
      <w:r w:rsidR="0082524F" w:rsidRPr="00A73D13">
        <w:rPr>
          <w:rFonts w:ascii="Arial" w:hAnsi="Arial" w:cs="Arial"/>
          <w:bCs/>
          <w:sz w:val="24"/>
          <w:szCs w:val="24"/>
        </w:rPr>
        <w:t>а</w:t>
      </w:r>
      <w:r w:rsidR="00BE6056" w:rsidRPr="00A73D13">
        <w:rPr>
          <w:rFonts w:ascii="Arial" w:hAnsi="Arial" w:cs="Arial"/>
          <w:bCs/>
          <w:sz w:val="24"/>
          <w:szCs w:val="24"/>
        </w:rPr>
        <w:t xml:space="preserve"> (</w:t>
      </w:r>
      <w:r w:rsidR="00BE6056" w:rsidRPr="00A73D13">
        <w:rPr>
          <w:rFonts w:ascii="Arial" w:hAnsi="Arial" w:cs="Arial"/>
          <w:sz w:val="24"/>
          <w:szCs w:val="24"/>
        </w:rPr>
        <w:t>списка контрольных вопросов</w:t>
      </w:r>
      <w:r w:rsidR="00BE6056" w:rsidRPr="00A73D13">
        <w:rPr>
          <w:rFonts w:ascii="Arial" w:hAnsi="Arial" w:cs="Arial"/>
          <w:bCs/>
          <w:sz w:val="24"/>
          <w:szCs w:val="24"/>
        </w:rPr>
        <w:t>)</w:t>
      </w:r>
      <w:r w:rsidR="00EE02A8" w:rsidRPr="00A73D13">
        <w:rPr>
          <w:rFonts w:ascii="Arial" w:hAnsi="Arial" w:cs="Arial"/>
          <w:bCs/>
          <w:sz w:val="24"/>
          <w:szCs w:val="24"/>
        </w:rPr>
        <w:t>,</w:t>
      </w:r>
      <w:r w:rsidR="00665B78" w:rsidRPr="00A73D13">
        <w:rPr>
          <w:rFonts w:ascii="Arial" w:hAnsi="Arial" w:cs="Arial"/>
          <w:bCs/>
          <w:sz w:val="24"/>
          <w:szCs w:val="24"/>
        </w:rPr>
        <w:t xml:space="preserve"> применяемого </w:t>
      </w:r>
      <w:r w:rsidR="00765835" w:rsidRPr="00A73D13">
        <w:rPr>
          <w:rFonts w:ascii="Arial" w:hAnsi="Arial" w:cs="Arial"/>
          <w:bCs/>
          <w:sz w:val="24"/>
          <w:szCs w:val="24"/>
        </w:rPr>
        <w:t>при</w:t>
      </w:r>
      <w:r w:rsidR="00BE6056" w:rsidRPr="00A73D13">
        <w:rPr>
          <w:rFonts w:ascii="Arial" w:hAnsi="Arial" w:cs="Arial"/>
          <w:bCs/>
          <w:sz w:val="24"/>
          <w:szCs w:val="24"/>
        </w:rPr>
        <w:t xml:space="preserve"> осуществлени</w:t>
      </w:r>
      <w:r w:rsidR="00765835" w:rsidRPr="00A73D13">
        <w:rPr>
          <w:rFonts w:ascii="Arial" w:hAnsi="Arial" w:cs="Arial"/>
          <w:bCs/>
          <w:sz w:val="24"/>
          <w:szCs w:val="24"/>
        </w:rPr>
        <w:t>и</w:t>
      </w:r>
      <w:r w:rsidR="00BE6056" w:rsidRPr="00A73D13">
        <w:rPr>
          <w:rFonts w:ascii="Arial" w:hAnsi="Arial" w:cs="Arial"/>
          <w:bCs/>
          <w:sz w:val="24"/>
          <w:szCs w:val="24"/>
        </w:rPr>
        <w:t xml:space="preserve"> му</w:t>
      </w:r>
      <w:r w:rsidR="001902B6" w:rsidRPr="00A73D13">
        <w:rPr>
          <w:rFonts w:ascii="Arial" w:hAnsi="Arial" w:cs="Arial"/>
          <w:bCs/>
          <w:sz w:val="24"/>
          <w:szCs w:val="24"/>
        </w:rPr>
        <w:t>ниципального жилищного контроля</w:t>
      </w:r>
      <w:r w:rsidR="0011530B" w:rsidRPr="00A73D13">
        <w:rPr>
          <w:rFonts w:ascii="Arial" w:hAnsi="Arial" w:cs="Arial"/>
          <w:bCs/>
          <w:sz w:val="24"/>
          <w:szCs w:val="24"/>
        </w:rPr>
        <w:t>"</w:t>
      </w:r>
      <w:r w:rsidR="001902B6" w:rsidRPr="00A73D13">
        <w:rPr>
          <w:rFonts w:ascii="Arial" w:hAnsi="Arial" w:cs="Arial"/>
          <w:bCs/>
          <w:sz w:val="24"/>
          <w:szCs w:val="24"/>
        </w:rPr>
        <w:t>.</w:t>
      </w:r>
    </w:p>
    <w:p w:rsidR="0011530B" w:rsidRPr="00A73D13" w:rsidRDefault="00364A99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4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. </w:t>
      </w:r>
      <w:r w:rsidRPr="00A73D13">
        <w:rPr>
          <w:rFonts w:ascii="Arial" w:hAnsi="Arial" w:cs="Arial"/>
          <w:bCs/>
          <w:sz w:val="24"/>
          <w:szCs w:val="24"/>
        </w:rPr>
        <w:t>Вид (н</w:t>
      </w:r>
      <w:r w:rsidR="0011530B" w:rsidRPr="00A73D13">
        <w:rPr>
          <w:rFonts w:ascii="Arial" w:hAnsi="Arial" w:cs="Arial"/>
          <w:bCs/>
          <w:sz w:val="24"/>
          <w:szCs w:val="24"/>
        </w:rPr>
        <w:t>аименование</w:t>
      </w:r>
      <w:r w:rsidRPr="00A73D13">
        <w:rPr>
          <w:rFonts w:ascii="Arial" w:hAnsi="Arial" w:cs="Arial"/>
          <w:bCs/>
          <w:sz w:val="24"/>
          <w:szCs w:val="24"/>
        </w:rPr>
        <w:t>)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контрольного (надзорного) мероприятия: ______</w:t>
      </w:r>
      <w:r w:rsidR="00055648" w:rsidRPr="00A73D13">
        <w:rPr>
          <w:rFonts w:ascii="Arial" w:hAnsi="Arial" w:cs="Arial"/>
          <w:bCs/>
          <w:sz w:val="24"/>
          <w:szCs w:val="24"/>
        </w:rPr>
        <w:t>___</w:t>
      </w:r>
      <w:r w:rsidR="0011530B" w:rsidRPr="00A73D13">
        <w:rPr>
          <w:rFonts w:ascii="Arial" w:hAnsi="Arial" w:cs="Arial"/>
          <w:bCs/>
          <w:sz w:val="24"/>
          <w:szCs w:val="24"/>
        </w:rPr>
        <w:t>_________</w:t>
      </w:r>
    </w:p>
    <w:p w:rsidR="0011530B" w:rsidRPr="00A73D13" w:rsidRDefault="0011530B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________________________________________________________</w:t>
      </w:r>
      <w:r w:rsidR="00055648" w:rsidRPr="00A73D13">
        <w:rPr>
          <w:rFonts w:ascii="Arial" w:hAnsi="Arial" w:cs="Arial"/>
          <w:bCs/>
          <w:sz w:val="24"/>
          <w:szCs w:val="24"/>
        </w:rPr>
        <w:t>___</w:t>
      </w:r>
      <w:r w:rsidRPr="00A73D13">
        <w:rPr>
          <w:rFonts w:ascii="Arial" w:hAnsi="Arial" w:cs="Arial"/>
          <w:bCs/>
          <w:sz w:val="24"/>
          <w:szCs w:val="24"/>
        </w:rPr>
        <w:t>__________</w:t>
      </w:r>
    </w:p>
    <w:p w:rsidR="00364A99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28" type="#_x0000_t32" style="position:absolute;left:0;text-align:left;margin-left:136.95pt;margin-top:25.85pt;width:330.75pt;height:0;z-index:251660288" o:connectortype="straight"/>
        </w:pict>
      </w:r>
      <w:r w:rsidR="00364A99" w:rsidRPr="00A73D13">
        <w:rPr>
          <w:rFonts w:ascii="Arial" w:hAnsi="Arial" w:cs="Arial"/>
          <w:bCs/>
          <w:sz w:val="24"/>
          <w:szCs w:val="24"/>
        </w:rPr>
        <w:t>5</w:t>
      </w:r>
      <w:r w:rsidR="001902B6" w:rsidRPr="00A73D13">
        <w:rPr>
          <w:rFonts w:ascii="Arial" w:hAnsi="Arial" w:cs="Arial"/>
          <w:bCs/>
          <w:sz w:val="24"/>
          <w:szCs w:val="24"/>
        </w:rPr>
        <w:t>.</w:t>
      </w:r>
      <w:r w:rsidR="007B083C" w:rsidRPr="00A73D13">
        <w:rPr>
          <w:rFonts w:ascii="Arial" w:hAnsi="Arial" w:cs="Arial"/>
          <w:bCs/>
          <w:sz w:val="24"/>
          <w:szCs w:val="24"/>
        </w:rPr>
        <w:t xml:space="preserve"> </w:t>
      </w:r>
      <w:r w:rsidR="00364A99" w:rsidRPr="00A73D13">
        <w:rPr>
          <w:rFonts w:ascii="Arial" w:hAnsi="Arial" w:cs="Arial"/>
          <w:bCs/>
          <w:sz w:val="24"/>
          <w:szCs w:val="24"/>
        </w:rPr>
        <w:t>Объект муниципального контроля</w:t>
      </w:r>
      <w:r w:rsidR="00AC1FC3" w:rsidRPr="00A73D13">
        <w:rPr>
          <w:rFonts w:ascii="Arial" w:hAnsi="Arial" w:cs="Arial"/>
          <w:bCs/>
          <w:sz w:val="24"/>
          <w:szCs w:val="24"/>
        </w:rPr>
        <w:t xml:space="preserve">, в отношении которого проводится контрольное (надзорное) мероприятие: </w:t>
      </w:r>
    </w:p>
    <w:p w:rsidR="00AC1FC3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29" type="#_x0000_t32" style="position:absolute;left:0;text-align:left;margin-left:1.95pt;margin-top:11.55pt;width:465.75pt;height:0;z-index:251661312" o:connectortype="straight"/>
        </w:pict>
      </w:r>
    </w:p>
    <w:p w:rsidR="007B083C" w:rsidRPr="00A73D13" w:rsidRDefault="00AC1FC3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noProof/>
          <w:sz w:val="24"/>
          <w:szCs w:val="24"/>
        </w:rPr>
        <w:t>6.</w:t>
      </w:r>
      <w:r w:rsidR="007B083C" w:rsidRPr="00A73D13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A73D13">
        <w:rPr>
          <w:rFonts w:ascii="Arial" w:hAnsi="Arial" w:cs="Arial"/>
          <w:bCs/>
          <w:sz w:val="24"/>
          <w:szCs w:val="24"/>
        </w:rPr>
        <w:t>Ф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амилия, имя, отчество (при наличии) </w:t>
      </w:r>
      <w:r w:rsidRPr="00A73D13">
        <w:rPr>
          <w:rFonts w:ascii="Arial" w:hAnsi="Arial" w:cs="Arial"/>
          <w:bCs/>
          <w:sz w:val="24"/>
          <w:szCs w:val="24"/>
        </w:rPr>
        <w:t xml:space="preserve">гражданина или 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индивидуального предпринимателя, </w:t>
      </w:r>
      <w:r w:rsidRPr="00A73D13">
        <w:rPr>
          <w:rFonts w:ascii="Arial" w:hAnsi="Arial" w:cs="Arial"/>
          <w:bCs/>
          <w:sz w:val="24"/>
          <w:szCs w:val="24"/>
        </w:rPr>
        <w:t>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</w:t>
      </w:r>
      <w:r w:rsidR="007B083C" w:rsidRPr="00A73D13">
        <w:rPr>
          <w:rFonts w:ascii="Arial" w:hAnsi="Arial" w:cs="Arial"/>
          <w:bCs/>
          <w:sz w:val="24"/>
          <w:szCs w:val="24"/>
        </w:rPr>
        <w:t>, обособленных структурных подразделений</w:t>
      </w:r>
      <w:r w:rsidR="007B083C" w:rsidRPr="00A73D13">
        <w:rPr>
          <w:rFonts w:ascii="Arial" w:hAnsi="Arial" w:cs="Arial"/>
          <w:bCs/>
          <w:sz w:val="24"/>
          <w:szCs w:val="24"/>
        </w:rPr>
        <w:tab/>
        <w:t>), являющихся контролируе-</w:t>
      </w:r>
    </w:p>
    <w:p w:rsidR="007B083C" w:rsidRPr="00A73D13" w:rsidRDefault="007B083C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мыми лицами:</w:t>
      </w:r>
    </w:p>
    <w:p w:rsidR="0011530B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0" type="#_x0000_t32" style="position:absolute;left:0;text-align:left;margin-left:77.7pt;margin-top:1.1pt;width:390pt;height:0;z-index:251662336" o:connectortype="straight"/>
        </w:pict>
      </w:r>
    </w:p>
    <w:p w:rsidR="004C3646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1" type="#_x0000_t32" style="position:absolute;left:0;text-align:left;margin-left:1.95pt;margin-top:3.6pt;width:465.75pt;height:0;z-index:251663360" o:connectortype="straight"/>
        </w:pict>
      </w:r>
    </w:p>
    <w:p w:rsidR="004C3646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2" type="#_x0000_t32" style="position:absolute;left:0;text-align:left;margin-left:1.95pt;margin-top:7.55pt;width:465.75pt;height:0;z-index:251664384" o:connectortype="straight"/>
        </w:pict>
      </w:r>
    </w:p>
    <w:p w:rsidR="0011530B" w:rsidRPr="00A73D13" w:rsidRDefault="004C3646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7</w:t>
      </w:r>
      <w:r w:rsidR="001902B6" w:rsidRPr="00A73D13">
        <w:rPr>
          <w:rFonts w:ascii="Arial" w:hAnsi="Arial" w:cs="Arial"/>
          <w:bCs/>
          <w:sz w:val="24"/>
          <w:szCs w:val="24"/>
        </w:rPr>
        <w:t>.</w:t>
      </w:r>
      <w:r w:rsidRPr="00A73D13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Место </w:t>
      </w:r>
      <w:r w:rsidRPr="00A73D13">
        <w:rPr>
          <w:rFonts w:ascii="Arial" w:hAnsi="Arial" w:cs="Arial"/>
          <w:bCs/>
          <w:sz w:val="24"/>
          <w:szCs w:val="24"/>
        </w:rPr>
        <w:t xml:space="preserve">(места) </w:t>
      </w:r>
      <w:r w:rsidR="0011530B" w:rsidRPr="00A73D13">
        <w:rPr>
          <w:rFonts w:ascii="Arial" w:hAnsi="Arial" w:cs="Arial"/>
          <w:bCs/>
          <w:sz w:val="24"/>
          <w:szCs w:val="24"/>
        </w:rPr>
        <w:t>проведения контрольного (надзорного) мероприятия с заполнением проверочного листа: ______________________________________</w:t>
      </w:r>
      <w:r w:rsidR="00055648" w:rsidRPr="00A73D13">
        <w:rPr>
          <w:rFonts w:ascii="Arial" w:hAnsi="Arial" w:cs="Arial"/>
          <w:bCs/>
          <w:sz w:val="24"/>
          <w:szCs w:val="24"/>
        </w:rPr>
        <w:t>___</w:t>
      </w:r>
      <w:r w:rsidR="0011530B" w:rsidRPr="00A73D13">
        <w:rPr>
          <w:rFonts w:ascii="Arial" w:hAnsi="Arial" w:cs="Arial"/>
          <w:bCs/>
          <w:sz w:val="24"/>
          <w:szCs w:val="24"/>
        </w:rPr>
        <w:t>_____</w:t>
      </w:r>
      <w:r w:rsidR="005E6C70">
        <w:rPr>
          <w:rFonts w:ascii="Arial" w:hAnsi="Arial" w:cs="Arial"/>
          <w:bCs/>
          <w:sz w:val="24"/>
          <w:szCs w:val="24"/>
        </w:rPr>
        <w:t>___________________</w:t>
      </w:r>
      <w:r w:rsidR="0011530B" w:rsidRPr="00A73D13">
        <w:rPr>
          <w:rFonts w:ascii="Arial" w:hAnsi="Arial" w:cs="Arial"/>
          <w:bCs/>
          <w:sz w:val="24"/>
          <w:szCs w:val="24"/>
        </w:rPr>
        <w:t>_____</w:t>
      </w:r>
    </w:p>
    <w:p w:rsidR="0011530B" w:rsidRPr="00A73D13" w:rsidRDefault="0011530B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_________________________________________________________</w:t>
      </w:r>
      <w:r w:rsidR="005E6C70">
        <w:rPr>
          <w:rFonts w:ascii="Arial" w:hAnsi="Arial" w:cs="Arial"/>
          <w:bCs/>
          <w:sz w:val="24"/>
          <w:szCs w:val="24"/>
        </w:rPr>
        <w:t>____</w:t>
      </w:r>
      <w:r w:rsidRPr="00A73D13">
        <w:rPr>
          <w:rFonts w:ascii="Arial" w:hAnsi="Arial" w:cs="Arial"/>
          <w:bCs/>
          <w:sz w:val="24"/>
          <w:szCs w:val="24"/>
        </w:rPr>
        <w:t>_________</w:t>
      </w:r>
    </w:p>
    <w:p w:rsidR="0011530B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3" type="#_x0000_t32" style="position:absolute;left:0;text-align:left;margin-left:184.95pt;margin-top:40pt;width:282.75pt;height:0;z-index:251665408" o:connectortype="straight"/>
        </w:pict>
      </w:r>
      <w:r w:rsidR="004C3646" w:rsidRPr="00A73D13">
        <w:rPr>
          <w:rFonts w:ascii="Arial" w:hAnsi="Arial" w:cs="Arial"/>
          <w:bCs/>
          <w:sz w:val="24"/>
          <w:szCs w:val="24"/>
        </w:rPr>
        <w:t>8</w:t>
      </w:r>
      <w:r w:rsidR="0011530B" w:rsidRPr="00A73D13">
        <w:rPr>
          <w:rFonts w:ascii="Arial" w:hAnsi="Arial" w:cs="Arial"/>
          <w:bCs/>
          <w:sz w:val="24"/>
          <w:szCs w:val="24"/>
        </w:rPr>
        <w:t>.</w:t>
      </w:r>
      <w:r w:rsidR="004C3646" w:rsidRPr="00A73D13">
        <w:rPr>
          <w:rFonts w:ascii="Arial" w:hAnsi="Arial" w:cs="Arial"/>
          <w:bCs/>
          <w:sz w:val="24"/>
          <w:szCs w:val="24"/>
        </w:rPr>
        <w:t xml:space="preserve"> Реквизиты решения контрольного (надзорного) органа о </w:t>
      </w:r>
      <w:r w:rsidR="0011530B" w:rsidRPr="00A73D13">
        <w:rPr>
          <w:rFonts w:ascii="Arial" w:hAnsi="Arial" w:cs="Arial"/>
          <w:bCs/>
          <w:sz w:val="24"/>
          <w:szCs w:val="24"/>
        </w:rPr>
        <w:t>проведении контрольного (надзорного) мероприятия</w:t>
      </w:r>
      <w:r w:rsidR="004C3646" w:rsidRPr="00A73D13">
        <w:rPr>
          <w:rFonts w:ascii="Arial" w:hAnsi="Arial" w:cs="Arial"/>
          <w:bCs/>
          <w:sz w:val="24"/>
          <w:szCs w:val="24"/>
        </w:rPr>
        <w:t>, подписанного уполномоченным должностным лицом контрольного (надзорного) органа: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 </w:t>
      </w:r>
    </w:p>
    <w:p w:rsidR="00886975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4" type="#_x0000_t32" style="position:absolute;left:0;text-align:left;margin-left:1.95pt;margin-top:14.1pt;width:465.75pt;height:0;z-index:251666432" o:connectortype="straight"/>
        </w:pict>
      </w:r>
    </w:p>
    <w:p w:rsidR="0011530B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5" type="#_x0000_t32" style="position:absolute;left:0;text-align:left;margin-left:315.45pt;margin-top:13.6pt;width:152.25pt;height:0;z-index:251667456" o:connectortype="straight"/>
        </w:pict>
      </w:r>
      <w:r w:rsidR="004C3646" w:rsidRPr="00A73D13">
        <w:rPr>
          <w:rFonts w:ascii="Arial" w:hAnsi="Arial" w:cs="Arial"/>
          <w:bCs/>
          <w:sz w:val="24"/>
          <w:szCs w:val="24"/>
        </w:rPr>
        <w:t>9</w:t>
      </w:r>
      <w:r w:rsidR="0011530B" w:rsidRPr="00A73D13">
        <w:rPr>
          <w:rFonts w:ascii="Arial" w:hAnsi="Arial" w:cs="Arial"/>
          <w:bCs/>
          <w:sz w:val="24"/>
          <w:szCs w:val="24"/>
        </w:rPr>
        <w:t>. Учетный номер контрольного (надзорного) мероприятия</w:t>
      </w:r>
      <w:r w:rsidR="00D63704" w:rsidRPr="00A73D13">
        <w:rPr>
          <w:rFonts w:ascii="Arial" w:hAnsi="Arial" w:cs="Arial"/>
          <w:bCs/>
          <w:sz w:val="24"/>
          <w:szCs w:val="24"/>
        </w:rPr>
        <w:t xml:space="preserve">: </w:t>
      </w:r>
    </w:p>
    <w:p w:rsidR="00D63704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6" type="#_x0000_t32" style="position:absolute;left:0;text-align:left;margin-left:1.95pt;margin-top:13.05pt;width:465.75pt;height:0;z-index:251668480" o:connectortype="straight"/>
        </w:pict>
      </w:r>
    </w:p>
    <w:p w:rsidR="0011530B" w:rsidRPr="00A73D13" w:rsidRDefault="0039106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10</w:t>
      </w:r>
      <w:r w:rsidR="0011530B" w:rsidRPr="00A73D13">
        <w:rPr>
          <w:rFonts w:ascii="Arial" w:hAnsi="Arial" w:cs="Arial"/>
          <w:bCs/>
          <w:sz w:val="24"/>
          <w:szCs w:val="24"/>
        </w:rPr>
        <w:t>.</w:t>
      </w:r>
      <w:r w:rsidRPr="00A73D13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A73D13">
        <w:rPr>
          <w:rFonts w:ascii="Arial" w:hAnsi="Arial" w:cs="Arial"/>
          <w:bCs/>
          <w:sz w:val="24"/>
          <w:szCs w:val="24"/>
        </w:rPr>
        <w:t>Должность, фамилия и инициалы должностного лица</w:t>
      </w:r>
      <w:r w:rsidR="009670DF" w:rsidRPr="00A73D13">
        <w:rPr>
          <w:rFonts w:ascii="Arial" w:hAnsi="Arial" w:cs="Arial"/>
          <w:bCs/>
          <w:sz w:val="24"/>
          <w:szCs w:val="24"/>
        </w:rPr>
        <w:t xml:space="preserve"> контрольного (надзорного) органа, в должностные обязанности которого в соответствии с положением </w:t>
      </w:r>
      <w:r w:rsidR="00A01044" w:rsidRPr="00A73D13">
        <w:rPr>
          <w:rFonts w:ascii="Arial" w:hAnsi="Arial" w:cs="Arial"/>
          <w:bCs/>
          <w:sz w:val="24"/>
          <w:szCs w:val="24"/>
        </w:rPr>
        <w:t xml:space="preserve">о виде контроля, должностным регламентом или должностной инструкцией входит осуществление полномочий по виду контроля, в том числе </w:t>
      </w:r>
      <w:r w:rsidR="00A01044" w:rsidRPr="00A73D13">
        <w:rPr>
          <w:rFonts w:ascii="Arial" w:hAnsi="Arial" w:cs="Arial"/>
          <w:bCs/>
          <w:sz w:val="24"/>
          <w:szCs w:val="24"/>
        </w:rPr>
        <w:lastRenderedPageBreak/>
        <w:t xml:space="preserve">проведение контрольных (надзорных) мероприятий, проводящего контрольное (надзорное) мероприятие и заполняющего проверочный лист (далее – инспектор): </w:t>
      </w:r>
    </w:p>
    <w:p w:rsidR="00A01044" w:rsidRPr="00A73D13" w:rsidRDefault="003934E7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9" type="#_x0000_t32" style="position:absolute;left:0;text-align:left;margin-left:.45pt;margin-top:13pt;width:463.5pt;height:0;z-index:251671552" o:connectortype="straigh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38" type="#_x0000_t32" style="position:absolute;left:0;text-align:left;margin-left:285.45pt;margin-top:-.5pt;width:178.5pt;height:0;z-index:251670528" o:connectortype="straight"/>
        </w:pict>
      </w:r>
    </w:p>
    <w:p w:rsidR="0011530B" w:rsidRPr="00A73D13" w:rsidRDefault="0039106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73D13">
        <w:rPr>
          <w:rFonts w:ascii="Arial" w:hAnsi="Arial" w:cs="Arial"/>
          <w:bCs/>
          <w:sz w:val="24"/>
          <w:szCs w:val="24"/>
        </w:rPr>
        <w:t>11</w:t>
      </w:r>
      <w:r w:rsidR="001902B6" w:rsidRPr="00A73D13">
        <w:rPr>
          <w:rFonts w:ascii="Arial" w:hAnsi="Arial" w:cs="Arial"/>
          <w:bCs/>
          <w:sz w:val="24"/>
          <w:szCs w:val="24"/>
        </w:rPr>
        <w:t>.</w:t>
      </w:r>
      <w:r w:rsidRPr="00A73D13">
        <w:rPr>
          <w:rFonts w:ascii="Arial" w:hAnsi="Arial" w:cs="Arial"/>
          <w:bCs/>
          <w:sz w:val="24"/>
          <w:szCs w:val="24"/>
        </w:rPr>
        <w:t xml:space="preserve"> </w:t>
      </w:r>
      <w:r w:rsidR="008051CE" w:rsidRPr="00A73D13">
        <w:rPr>
          <w:rFonts w:ascii="Arial" w:hAnsi="Arial" w:cs="Arial"/>
          <w:bCs/>
          <w:sz w:val="24"/>
          <w:szCs w:val="24"/>
        </w:rPr>
        <w:t xml:space="preserve">Список контрольных </w:t>
      </w:r>
      <w:r w:rsidR="0011530B" w:rsidRPr="00A73D13">
        <w:rPr>
          <w:rFonts w:ascii="Arial" w:hAnsi="Arial" w:cs="Arial"/>
          <w:bCs/>
          <w:sz w:val="24"/>
          <w:szCs w:val="24"/>
        </w:rPr>
        <w:t xml:space="preserve">вопросов, отражающих содержание обязательных требований, ответы на которые свидетельствуют о соблюдении или несоблюдении </w:t>
      </w:r>
      <w:r w:rsidR="00A01044" w:rsidRPr="00A73D13">
        <w:rPr>
          <w:rFonts w:ascii="Arial" w:hAnsi="Arial" w:cs="Arial"/>
          <w:bCs/>
          <w:sz w:val="24"/>
          <w:szCs w:val="24"/>
        </w:rPr>
        <w:t xml:space="preserve">контролируемым лицом </w:t>
      </w:r>
      <w:r w:rsidR="0011530B" w:rsidRPr="00A73D13">
        <w:rPr>
          <w:rFonts w:ascii="Arial" w:hAnsi="Arial" w:cs="Arial"/>
          <w:bCs/>
          <w:sz w:val="24"/>
          <w:szCs w:val="24"/>
        </w:rPr>
        <w:t>обязательных требований</w:t>
      </w:r>
      <w:r w:rsidR="00A01044" w:rsidRPr="00A73D13">
        <w:rPr>
          <w:rFonts w:ascii="Arial" w:hAnsi="Arial" w:cs="Arial"/>
          <w:bCs/>
          <w:sz w:val="24"/>
          <w:szCs w:val="24"/>
        </w:rPr>
        <w:t>:</w:t>
      </w:r>
    </w:p>
    <w:p w:rsidR="00BF4FBE" w:rsidRPr="00A73D13" w:rsidRDefault="00BF4FBE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693"/>
        <w:gridCol w:w="2834"/>
        <w:gridCol w:w="2128"/>
        <w:gridCol w:w="1699"/>
      </w:tblGrid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bCs/>
                <w:sz w:val="24"/>
                <w:szCs w:val="24"/>
              </w:rPr>
              <w:t>Ответы на вопрос (да/нет/неприменимо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3D13">
              <w:rPr>
                <w:rFonts w:ascii="Arial" w:hAnsi="Arial" w:cs="Arial"/>
                <w:bCs/>
                <w:sz w:val="24"/>
                <w:szCs w:val="24"/>
              </w:rPr>
              <w:t>Примечание</w:t>
            </w:r>
          </w:p>
          <w:p w:rsidR="008051CE" w:rsidRPr="00A73D13" w:rsidRDefault="008051CE" w:rsidP="00A73D13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73D13">
              <w:rPr>
                <w:rFonts w:ascii="Arial" w:hAnsi="Arial" w:cs="Arial"/>
                <w:bCs/>
                <w:i/>
                <w:sz w:val="24"/>
                <w:szCs w:val="24"/>
              </w:rPr>
              <w:t>(подлежит обязательному заполнению в случае ответа «неприменимо»</w:t>
            </w:r>
            <w:r w:rsidR="00E55FC0" w:rsidRPr="00A73D13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в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в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ст. 15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5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5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5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5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6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илищного кодекса РФ (далее – ЖК РФ);</w:t>
            </w:r>
          </w:p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2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4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3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родолжительность» (далее - Правила № 491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2 ст. 17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, ч. 2, </w:t>
            </w:r>
            <w:hyperlink r:id="rId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ж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 ст. 15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6.2 ст. 15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ж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коммунальных услуг" (далее - Постановление N 253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е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р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Обеспечено ли бесперебойное круглосуточное предоставление коммунальной услуги по электроснабжению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 жилом доме, жилом помещен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A73D13" w:rsidRDefault="008051CE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п. "а", "б", "е" п. 4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осстановлению эксплуатационных свойств конструкци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hyperlink r:id="rId1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еречен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инятию мер, обеспечивающих вентиляцию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омещений подвалов в соответствии с проектными требования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 xml:space="preserve">2.2 ст. </w:t>
              </w:r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lastRenderedPageBreak/>
                <w:t>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оверхностных отколов и отслоения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оверке молниезащитных устройств, заземления мачт и другого оборудования, расположенного на крыше (при выявлении нарушений, приводящих к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температурно-влажностного режима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смотру потолков верхних этажей домов с совмещенными (бесчердачными) крышами для обеспечения нормативных требований их эксплуатации в период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пригрузочног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антикоррозионного покрытия стальных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связей в отдельных 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п. 3.5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3.5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3.5.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и норм № 17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инженерному оборудованию - осуществляется ли их устранени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и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в" п. 148(22)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в" п. 148(22)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дымоудаления (пр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чистке от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сажи дымоходов и труб пече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1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водоподкачек, узлов ввода и систем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отопления, промывка и регулировка систем отопл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1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оборудования на чердаках, в подвалах и каналах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дренажных систем и дворовой ка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Обеспечено ли проведение технического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я лифта (лифтов), в том числе после замены элементов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оводятся ли работы по оказанию услуг по проведению дератизации и дезинсекци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помещений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24, 2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оводятся ли работы по уборке крыльца и площадки перед входом в подъезд, очистка металлической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решетки и приям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24, 2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6 (1)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27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A73D13" w:rsidRDefault="003934E7" w:rsidP="00A73D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Осуществляется ли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A73D13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A73D13">
              <w:rPr>
                <w:rFonts w:ascii="Arial" w:hAnsi="Arial" w:cs="Arial"/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6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в" пункта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1CE" w:rsidRPr="00A73D13">
              <w:rPr>
                <w:rFonts w:ascii="Arial" w:hAnsi="Arial" w:cs="Arial"/>
                <w:sz w:val="24"/>
                <w:szCs w:val="24"/>
              </w:rPr>
              <w:lastRenderedPageBreak/>
              <w:t>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7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г" п.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а" п. 148.2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Соответствует ли </w:t>
            </w:r>
            <w:hyperlink r:id="rId873" w:history="1">
              <w:r w:rsidRPr="00A73D13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A73D13">
              <w:rPr>
                <w:rFonts w:ascii="Arial" w:hAnsi="Arial" w:cs="Arial"/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7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д" пункта 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в) водоотвед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г) электр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д) газ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132.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е) отопл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132.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7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с" пункта 3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7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7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91;</w:t>
            </w:r>
          </w:p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п. 2.6.3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2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2.6.10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и норм N 170,</w:t>
            </w:r>
          </w:p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3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п. 2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4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9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Раскрывается ли товариществом или кооперативом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путем размещения на досках объявлений,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</w:t>
            </w:r>
            <w:r w:rsidRPr="00A73D13">
              <w:rPr>
                <w:rFonts w:ascii="Arial" w:hAnsi="Arial" w:cs="Arial"/>
                <w:sz w:val="24"/>
                <w:szCs w:val="24"/>
              </w:rPr>
              <w:lastRenderedPageBreak/>
              <w:t>уведомления об изменении размера платы за жилое помещение и (или)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5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,</w:t>
            </w:r>
          </w:p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6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 xml:space="preserve">пп. "а" п. 32 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A73D13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3934E7" w:rsidP="00A73D13">
            <w:pPr>
              <w:rPr>
                <w:rFonts w:ascii="Arial" w:hAnsi="Arial" w:cs="Arial"/>
                <w:sz w:val="24"/>
                <w:szCs w:val="24"/>
              </w:rPr>
            </w:pPr>
            <w:hyperlink r:id="rId887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 ЖК РФ, </w:t>
            </w:r>
            <w:hyperlink r:id="rId888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п. 34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9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35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0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1" w:history="1">
              <w:r w:rsidR="008051CE" w:rsidRPr="00A73D13">
                <w:rPr>
                  <w:rFonts w:ascii="Arial" w:hAnsi="Arial" w:cs="Arial"/>
                  <w:sz w:val="24"/>
                  <w:szCs w:val="24"/>
                </w:rPr>
                <w:t xml:space="preserve">37 </w:t>
              </w:r>
            </w:hyperlink>
            <w:r w:rsidR="008051CE" w:rsidRPr="00A73D13">
              <w:rPr>
                <w:rFonts w:ascii="Arial" w:hAnsi="Arial" w:cs="Arial"/>
                <w:sz w:val="24"/>
                <w:szCs w:val="24"/>
              </w:rPr>
              <w:t>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A73D13" w:rsidRDefault="008051CE" w:rsidP="00A7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43A" w:rsidRPr="00A73D13" w:rsidRDefault="00F7243A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A19FB" w:rsidRPr="00A73D13" w:rsidRDefault="00CA19FB" w:rsidP="00A73D13">
      <w:pPr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A19FB" w:rsidRPr="00A73D13" w:rsidRDefault="00CA19FB" w:rsidP="00A73D13">
      <w:pPr>
        <w:jc w:val="center"/>
        <w:rPr>
          <w:rFonts w:ascii="Arial" w:hAnsi="Arial" w:cs="Arial"/>
          <w:sz w:val="24"/>
          <w:szCs w:val="24"/>
        </w:rPr>
      </w:pPr>
      <w:r w:rsidRPr="00A73D13">
        <w:rPr>
          <w:rFonts w:ascii="Arial" w:hAnsi="Arial" w:cs="Arial"/>
          <w:sz w:val="24"/>
          <w:szCs w:val="24"/>
        </w:rPr>
        <w:t>(пояснения и дополнения по контрольным вопросам, содержащимся в перечне)</w:t>
      </w:r>
    </w:p>
    <w:p w:rsidR="00CA19FB" w:rsidRPr="00A73D13" w:rsidRDefault="00CA19FB" w:rsidP="00A73D13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A19FB" w:rsidRPr="00A73D13" w:rsidRDefault="00CA19FB" w:rsidP="00A73D13">
      <w:pPr>
        <w:rPr>
          <w:rFonts w:ascii="Arial" w:hAnsi="Arial" w:cs="Arial"/>
          <w:sz w:val="24"/>
          <w:szCs w:val="24"/>
        </w:rPr>
      </w:pPr>
    </w:p>
    <w:p w:rsidR="006B575B" w:rsidRPr="00A73D13" w:rsidRDefault="006B575B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92"/>
        <w:tblW w:w="0" w:type="auto"/>
        <w:tblLook w:val="04A0"/>
      </w:tblPr>
      <w:tblGrid>
        <w:gridCol w:w="3436"/>
        <w:gridCol w:w="3131"/>
        <w:gridCol w:w="3004"/>
      </w:tblGrid>
      <w:tr w:rsidR="002100E7" w:rsidRPr="00A73D13" w:rsidTr="002100E7">
        <w:tc>
          <w:tcPr>
            <w:tcW w:w="3436" w:type="dxa"/>
            <w:shd w:val="clear" w:color="auto" w:fill="auto"/>
            <w:hideMark/>
          </w:tcPr>
          <w:p w:rsidR="002100E7" w:rsidRPr="00A73D13" w:rsidRDefault="002100E7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2100E7" w:rsidRPr="00A73D13" w:rsidRDefault="002100E7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2100E7" w:rsidRPr="00A73D13" w:rsidRDefault="002100E7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</w:p>
          <w:p w:rsidR="002100E7" w:rsidRPr="00A73D13" w:rsidRDefault="002100E7" w:rsidP="00A73D1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2100E7" w:rsidRPr="00A73D13" w:rsidRDefault="002100E7" w:rsidP="00A73D13">
            <w:pPr>
              <w:rPr>
                <w:rFonts w:ascii="Arial" w:hAnsi="Arial" w:cs="Arial"/>
                <w:sz w:val="24"/>
                <w:szCs w:val="24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 xml:space="preserve">    __________________</w:t>
            </w:r>
          </w:p>
          <w:p w:rsidR="002100E7" w:rsidRPr="00A73D13" w:rsidRDefault="002100E7" w:rsidP="00A73D1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D13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</w:tbl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A73D13" w:rsidRDefault="009F75B0" w:rsidP="00A73D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9F75B0" w:rsidRPr="00A73D13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A0" w:rsidRDefault="005B11A0" w:rsidP="00785AD5">
      <w:r>
        <w:separator/>
      </w:r>
    </w:p>
  </w:endnote>
  <w:endnote w:type="continuationSeparator" w:id="1">
    <w:p w:rsidR="005B11A0" w:rsidRDefault="005B11A0" w:rsidP="0078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A0" w:rsidRDefault="005B11A0" w:rsidP="00785AD5">
      <w:r>
        <w:separator/>
      </w:r>
    </w:p>
  </w:footnote>
  <w:footnote w:type="continuationSeparator" w:id="1">
    <w:p w:rsidR="005B11A0" w:rsidRDefault="005B11A0" w:rsidP="0078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22AF"/>
    <w:rsid w:val="001547BF"/>
    <w:rsid w:val="001553F0"/>
    <w:rsid w:val="00176DC7"/>
    <w:rsid w:val="00181B54"/>
    <w:rsid w:val="001902B6"/>
    <w:rsid w:val="001A340D"/>
    <w:rsid w:val="001B55A7"/>
    <w:rsid w:val="001C0E0B"/>
    <w:rsid w:val="00204CB7"/>
    <w:rsid w:val="002100E7"/>
    <w:rsid w:val="002255C0"/>
    <w:rsid w:val="002278AD"/>
    <w:rsid w:val="00227B96"/>
    <w:rsid w:val="00240BB5"/>
    <w:rsid w:val="0025730A"/>
    <w:rsid w:val="00282702"/>
    <w:rsid w:val="0028413C"/>
    <w:rsid w:val="002861DD"/>
    <w:rsid w:val="00295696"/>
    <w:rsid w:val="002A1303"/>
    <w:rsid w:val="002D1996"/>
    <w:rsid w:val="002D5D9A"/>
    <w:rsid w:val="002E6CD6"/>
    <w:rsid w:val="002F3E2F"/>
    <w:rsid w:val="002F741D"/>
    <w:rsid w:val="00362198"/>
    <w:rsid w:val="00364A99"/>
    <w:rsid w:val="00366952"/>
    <w:rsid w:val="00390CA4"/>
    <w:rsid w:val="00391060"/>
    <w:rsid w:val="003934E7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84846"/>
    <w:rsid w:val="00492EA8"/>
    <w:rsid w:val="004C1536"/>
    <w:rsid w:val="004C321D"/>
    <w:rsid w:val="004C3646"/>
    <w:rsid w:val="004C59C5"/>
    <w:rsid w:val="004D2C7D"/>
    <w:rsid w:val="00517BF8"/>
    <w:rsid w:val="00525C90"/>
    <w:rsid w:val="0053690B"/>
    <w:rsid w:val="005415DE"/>
    <w:rsid w:val="005507D1"/>
    <w:rsid w:val="005A6845"/>
    <w:rsid w:val="005B11A0"/>
    <w:rsid w:val="005B641E"/>
    <w:rsid w:val="005B7FC9"/>
    <w:rsid w:val="005E0500"/>
    <w:rsid w:val="005E6C70"/>
    <w:rsid w:val="006411FA"/>
    <w:rsid w:val="00641A6A"/>
    <w:rsid w:val="0065050F"/>
    <w:rsid w:val="00655BDA"/>
    <w:rsid w:val="00665B78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835"/>
    <w:rsid w:val="00765B1D"/>
    <w:rsid w:val="007736BC"/>
    <w:rsid w:val="00785AD5"/>
    <w:rsid w:val="007917E2"/>
    <w:rsid w:val="00796EDD"/>
    <w:rsid w:val="007977E1"/>
    <w:rsid w:val="007A3505"/>
    <w:rsid w:val="007B083C"/>
    <w:rsid w:val="007B1455"/>
    <w:rsid w:val="007D0809"/>
    <w:rsid w:val="007D6542"/>
    <w:rsid w:val="007E6B36"/>
    <w:rsid w:val="007F0C9F"/>
    <w:rsid w:val="008051CE"/>
    <w:rsid w:val="0082524F"/>
    <w:rsid w:val="008667A2"/>
    <w:rsid w:val="00881232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670DF"/>
    <w:rsid w:val="00971E12"/>
    <w:rsid w:val="009C48E1"/>
    <w:rsid w:val="009F75B0"/>
    <w:rsid w:val="00A01044"/>
    <w:rsid w:val="00A02F8F"/>
    <w:rsid w:val="00A12127"/>
    <w:rsid w:val="00A20B24"/>
    <w:rsid w:val="00A27BAA"/>
    <w:rsid w:val="00A73D13"/>
    <w:rsid w:val="00A83AC1"/>
    <w:rsid w:val="00A91027"/>
    <w:rsid w:val="00AA5B35"/>
    <w:rsid w:val="00AC1FC3"/>
    <w:rsid w:val="00AC380E"/>
    <w:rsid w:val="00AE0D65"/>
    <w:rsid w:val="00AE71F2"/>
    <w:rsid w:val="00B11C5D"/>
    <w:rsid w:val="00B26456"/>
    <w:rsid w:val="00B743F6"/>
    <w:rsid w:val="00B76453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33ACF"/>
    <w:rsid w:val="00C4268C"/>
    <w:rsid w:val="00C43669"/>
    <w:rsid w:val="00C57E17"/>
    <w:rsid w:val="00C6060B"/>
    <w:rsid w:val="00C636C2"/>
    <w:rsid w:val="00C74FBD"/>
    <w:rsid w:val="00C76CC7"/>
    <w:rsid w:val="00C82536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3704"/>
    <w:rsid w:val="00D90EC4"/>
    <w:rsid w:val="00D95F59"/>
    <w:rsid w:val="00DC5891"/>
    <w:rsid w:val="00DE3BEC"/>
    <w:rsid w:val="00DE62CB"/>
    <w:rsid w:val="00DE6D1A"/>
    <w:rsid w:val="00DE7B19"/>
    <w:rsid w:val="00DF5D83"/>
    <w:rsid w:val="00E55FC0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D7795"/>
    <w:rsid w:val="00EE02A8"/>
    <w:rsid w:val="00F50926"/>
    <w:rsid w:val="00F7243A"/>
    <w:rsid w:val="00F75D1C"/>
    <w:rsid w:val="00F81F9A"/>
    <w:rsid w:val="00F93382"/>
    <w:rsid w:val="00FC6E58"/>
    <w:rsid w:val="00FD3384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28"/>
        <o:r id="V:Rule15" type="connector" idref="#_x0000_s1026"/>
        <o:r id="V:Rule16" type="connector" idref="#_x0000_s1035"/>
        <o:r id="V:Rule17" type="connector" idref="#_x0000_s1034"/>
        <o:r id="V:Rule18" type="connector" idref="#_x0000_s1036"/>
        <o:r id="V:Rule19" type="connector" idref="#_x0000_s1027"/>
        <o:r id="V:Rule20" type="connector" idref="#_x0000_s1030"/>
        <o:r id="V:Rule21" type="connector" idref="#_x0000_s1032"/>
        <o:r id="V:Rule22" type="connector" idref="#_x0000_s1039"/>
        <o:r id="V:Rule23" type="connector" idref="#_x0000_s1031"/>
        <o:r id="V:Rule24" type="connector" idref="#_x0000_s1033"/>
        <o:r id="V:Rule25" type="connector" idref="#_x0000_s1029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AD5"/>
  </w:style>
  <w:style w:type="paragraph" w:styleId="a7">
    <w:name w:val="footer"/>
    <w:basedOn w:val="a"/>
    <w:link w:val="a8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3</Pages>
  <Words>30530</Words>
  <Characters>174025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003</cp:lastModifiedBy>
  <cp:revision>16</cp:revision>
  <cp:lastPrinted>2022-01-20T05:19:00Z</cp:lastPrinted>
  <dcterms:created xsi:type="dcterms:W3CDTF">2022-01-17T05:44:00Z</dcterms:created>
  <dcterms:modified xsi:type="dcterms:W3CDTF">2022-01-20T05:23:00Z</dcterms:modified>
</cp:coreProperties>
</file>